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8E" w:rsidRPr="00E64E5E" w:rsidRDefault="00B6438E" w:rsidP="00E64E5E">
      <w:pPr>
        <w:pStyle w:val="2"/>
        <w:spacing w:before="0"/>
        <w:jc w:val="center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bookmarkStart w:id="0" w:name="_GoBack"/>
      <w:bookmarkEnd w:id="0"/>
      <w:r w:rsidRPr="00E64E5E">
        <w:rPr>
          <w:rFonts w:ascii="Times New Roman" w:hAnsi="Times New Roman"/>
          <w:b w:val="0"/>
          <w:color w:val="000000" w:themeColor="text1"/>
          <w:sz w:val="28"/>
          <w:szCs w:val="28"/>
        </w:rPr>
        <w:t>АДМИНИСТРАЦИЯ  КРАСНЕНСКОГО  СЕЛЬСКОГО ПОСЕЛЕНИЯ</w:t>
      </w:r>
    </w:p>
    <w:p w:rsidR="00B6438E" w:rsidRPr="00E64E5E" w:rsidRDefault="00B6438E" w:rsidP="00E64E5E">
      <w:pPr>
        <w:pStyle w:val="2"/>
        <w:spacing w:before="0"/>
        <w:jc w:val="center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E64E5E">
        <w:rPr>
          <w:rFonts w:ascii="Times New Roman" w:hAnsi="Times New Roman"/>
          <w:b w:val="0"/>
          <w:color w:val="000000" w:themeColor="text1"/>
          <w:sz w:val="28"/>
          <w:szCs w:val="28"/>
        </w:rPr>
        <w:t>ПАНИНСКОГО МУНИЦИПАЛЬНОГО РАЙОНА</w:t>
      </w:r>
    </w:p>
    <w:p w:rsidR="00B6438E" w:rsidRPr="00E64E5E" w:rsidRDefault="00B6438E" w:rsidP="00E64E5E">
      <w:pPr>
        <w:jc w:val="center"/>
        <w:rPr>
          <w:color w:val="000000" w:themeColor="text1"/>
          <w:sz w:val="28"/>
          <w:szCs w:val="28"/>
        </w:rPr>
      </w:pPr>
      <w:r w:rsidRPr="00E64E5E">
        <w:rPr>
          <w:bCs/>
          <w:color w:val="000000" w:themeColor="text1"/>
          <w:sz w:val="28"/>
          <w:szCs w:val="28"/>
        </w:rPr>
        <w:t>ВОРОНЕЖСКОЙ ОБЛАСТИ</w:t>
      </w:r>
    </w:p>
    <w:p w:rsidR="00B6438E" w:rsidRPr="00321C89" w:rsidRDefault="00B6438E" w:rsidP="00B6438E">
      <w:pPr>
        <w:jc w:val="center"/>
        <w:rPr>
          <w:color w:val="000000" w:themeColor="text1"/>
          <w:szCs w:val="28"/>
        </w:rPr>
      </w:pPr>
    </w:p>
    <w:p w:rsidR="00B6438E" w:rsidRPr="00321C89" w:rsidRDefault="00B6438E" w:rsidP="00E64E5E">
      <w:pPr>
        <w:jc w:val="center"/>
        <w:rPr>
          <w:b/>
          <w:color w:val="000000" w:themeColor="text1"/>
          <w:sz w:val="28"/>
          <w:szCs w:val="28"/>
        </w:rPr>
      </w:pPr>
      <w:r w:rsidRPr="00321C89">
        <w:rPr>
          <w:b/>
          <w:color w:val="000000" w:themeColor="text1"/>
          <w:sz w:val="28"/>
          <w:szCs w:val="28"/>
        </w:rPr>
        <w:t>ПОСТАНОВЛЕНИЕ</w:t>
      </w:r>
    </w:p>
    <w:p w:rsidR="00B6438E" w:rsidRDefault="00B6438E" w:rsidP="00B6438E">
      <w:pPr>
        <w:jc w:val="center"/>
        <w:rPr>
          <w:color w:val="000000" w:themeColor="text1"/>
          <w:sz w:val="28"/>
          <w:szCs w:val="28"/>
        </w:rPr>
      </w:pPr>
    </w:p>
    <w:p w:rsidR="00E64E5E" w:rsidRPr="00321C89" w:rsidRDefault="00E64E5E" w:rsidP="00B6438E">
      <w:pPr>
        <w:jc w:val="center"/>
        <w:rPr>
          <w:color w:val="000000" w:themeColor="text1"/>
          <w:sz w:val="28"/>
          <w:szCs w:val="28"/>
        </w:rPr>
      </w:pPr>
    </w:p>
    <w:p w:rsidR="00B6438E" w:rsidRPr="007723DE" w:rsidRDefault="00894104" w:rsidP="00B6438E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от 12</w:t>
      </w:r>
      <w:r w:rsidR="007573DA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>но</w:t>
      </w:r>
      <w:r w:rsidR="003D687D">
        <w:rPr>
          <w:color w:val="000000" w:themeColor="text1"/>
          <w:sz w:val="28"/>
          <w:szCs w:val="28"/>
          <w:u w:val="single"/>
        </w:rPr>
        <w:t>ября</w:t>
      </w:r>
      <w:r w:rsidR="00E64E5E" w:rsidRPr="007723DE">
        <w:rPr>
          <w:color w:val="000000" w:themeColor="text1"/>
          <w:sz w:val="28"/>
          <w:szCs w:val="28"/>
          <w:u w:val="single"/>
        </w:rPr>
        <w:t xml:space="preserve"> </w:t>
      </w:r>
      <w:r w:rsidR="00B6438E" w:rsidRPr="007723DE">
        <w:rPr>
          <w:color w:val="000000" w:themeColor="text1"/>
          <w:sz w:val="28"/>
          <w:szCs w:val="28"/>
          <w:u w:val="single"/>
        </w:rPr>
        <w:t>202</w:t>
      </w:r>
      <w:r w:rsidR="00E67ACD" w:rsidRPr="007723DE">
        <w:rPr>
          <w:color w:val="000000" w:themeColor="text1"/>
          <w:sz w:val="28"/>
          <w:szCs w:val="28"/>
          <w:u w:val="single"/>
        </w:rPr>
        <w:t>1</w:t>
      </w:r>
      <w:r w:rsidR="00E64E5E" w:rsidRPr="007723DE">
        <w:rPr>
          <w:color w:val="000000" w:themeColor="text1"/>
          <w:sz w:val="28"/>
          <w:szCs w:val="28"/>
          <w:u w:val="single"/>
        </w:rPr>
        <w:t xml:space="preserve"> г. </w:t>
      </w:r>
      <w:r w:rsidR="00D14A9C" w:rsidRPr="007723DE">
        <w:rPr>
          <w:color w:val="000000" w:themeColor="text1"/>
          <w:sz w:val="28"/>
          <w:szCs w:val="28"/>
          <w:u w:val="single"/>
        </w:rPr>
        <w:t>№</w:t>
      </w:r>
      <w:r>
        <w:rPr>
          <w:color w:val="000000" w:themeColor="text1"/>
          <w:sz w:val="28"/>
          <w:szCs w:val="28"/>
          <w:u w:val="single"/>
        </w:rPr>
        <w:t xml:space="preserve"> 73</w:t>
      </w:r>
      <w:r w:rsidR="000E4B58">
        <w:rPr>
          <w:color w:val="000000" w:themeColor="text1"/>
          <w:sz w:val="28"/>
          <w:szCs w:val="28"/>
          <w:u w:val="single"/>
        </w:rPr>
        <w:t xml:space="preserve"> </w:t>
      </w:r>
    </w:p>
    <w:p w:rsidR="00B6438E" w:rsidRPr="007723DE" w:rsidRDefault="00B6438E" w:rsidP="00B6438E">
      <w:pPr>
        <w:rPr>
          <w:color w:val="000000" w:themeColor="text1"/>
        </w:rPr>
      </w:pPr>
      <w:r w:rsidRPr="007723DE">
        <w:rPr>
          <w:color w:val="000000" w:themeColor="text1"/>
        </w:rPr>
        <w:t>п. Перелешино</w:t>
      </w:r>
    </w:p>
    <w:p w:rsidR="00B6438E" w:rsidRPr="007723DE" w:rsidRDefault="00B6438E" w:rsidP="00B6438E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B6438E" w:rsidRPr="007723DE" w:rsidTr="00F8556D">
        <w:tc>
          <w:tcPr>
            <w:tcW w:w="5920" w:type="dxa"/>
          </w:tcPr>
          <w:p w:rsidR="00B6438E" w:rsidRPr="007723DE" w:rsidRDefault="00B6438E" w:rsidP="00E64E5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723DE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Красненского сельского поселения Панинского муниципального района Воронежской области от 14.05.2020 № 36 «О продлении действия мер </w:t>
            </w:r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>по обеспечению</w:t>
            </w:r>
            <w:r w:rsidR="0006310E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>санитарно-эпидемиологического благополучия населения</w:t>
            </w:r>
            <w:r w:rsidRPr="007723DE">
              <w:rPr>
                <w:b/>
                <w:color w:val="000000" w:themeColor="text1"/>
                <w:sz w:val="28"/>
                <w:szCs w:val="28"/>
              </w:rPr>
              <w:t xml:space="preserve"> в Красненском сельском поселении Панинского муниципального района Воронежской области</w:t>
            </w:r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в связи с распространением новой коронавирусной инфекции (COVID-19)» (в редакции  </w:t>
            </w:r>
            <w:r w:rsidRPr="007723DE">
              <w:rPr>
                <w:b/>
                <w:bCs/>
                <w:sz w:val="28"/>
                <w:szCs w:val="28"/>
              </w:rPr>
              <w:t xml:space="preserve">постановлений администрации </w:t>
            </w:r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Красненского сельского поселения </w:t>
            </w:r>
            <w:r w:rsidRPr="007723DE">
              <w:rPr>
                <w:b/>
                <w:bCs/>
                <w:sz w:val="28"/>
                <w:szCs w:val="28"/>
              </w:rPr>
              <w:t>Панинского муниципального района Воронежской области</w:t>
            </w:r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20.05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37, </w:t>
            </w:r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27.05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41,</w:t>
            </w:r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03.06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50,</w:t>
            </w:r>
            <w:r w:rsidR="00BA6531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15.06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56, </w:t>
            </w:r>
            <w:r w:rsidR="00E71963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19.06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61,</w:t>
            </w:r>
            <w:r w:rsidR="0094314E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26.06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65, </w:t>
            </w:r>
            <w:r w:rsidR="00292A3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30.06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66, </w:t>
            </w:r>
            <w:r w:rsidR="00506B53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03.07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68, </w:t>
            </w:r>
            <w:r w:rsidR="0006310E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07.07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69, </w:t>
            </w:r>
            <w:r w:rsidR="00DD46DB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13.07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71, </w:t>
            </w:r>
            <w:r w:rsidR="001C0054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16.07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72, </w:t>
            </w:r>
            <w:r w:rsidR="00936C71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23.07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76</w:t>
            </w:r>
            <w:r w:rsidR="00D5322D" w:rsidRPr="007723DE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52289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06.08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82, </w:t>
            </w:r>
            <w:r w:rsidR="007367B7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19.08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91, </w:t>
            </w:r>
            <w:r w:rsidR="004A141A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01.09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99, </w:t>
            </w:r>
            <w:r w:rsidR="00025835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02.09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100, </w:t>
            </w:r>
            <w:r w:rsidR="001E2BBB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21.09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101, </w:t>
            </w:r>
            <w:r w:rsidR="0028663D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28.09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103</w:t>
            </w:r>
            <w:r w:rsidR="001267E8" w:rsidRPr="007723DE">
              <w:rPr>
                <w:b/>
                <w:bCs/>
                <w:color w:val="000000" w:themeColor="text1"/>
                <w:sz w:val="28"/>
                <w:szCs w:val="28"/>
              </w:rPr>
              <w:t>, от 09.10.2020 № 105</w:t>
            </w:r>
            <w:r w:rsidR="007622FE" w:rsidRPr="007723DE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8C66F2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622FE" w:rsidRPr="007723DE">
              <w:rPr>
                <w:b/>
                <w:bCs/>
                <w:color w:val="000000" w:themeColor="text1"/>
                <w:sz w:val="28"/>
                <w:szCs w:val="28"/>
              </w:rPr>
              <w:t>от 23.10.2020 №109</w:t>
            </w:r>
            <w:r w:rsidR="00A26518" w:rsidRPr="007723DE">
              <w:rPr>
                <w:b/>
                <w:bCs/>
                <w:color w:val="000000" w:themeColor="text1"/>
                <w:sz w:val="28"/>
                <w:szCs w:val="28"/>
              </w:rPr>
              <w:t>, от 06.11.2020 № 114</w:t>
            </w:r>
            <w:r w:rsidR="00704EF9" w:rsidRPr="007723DE">
              <w:rPr>
                <w:b/>
                <w:bCs/>
                <w:color w:val="000000" w:themeColor="text1"/>
                <w:sz w:val="28"/>
                <w:szCs w:val="28"/>
              </w:rPr>
              <w:t>, от 24.11.2020 № 119</w:t>
            </w:r>
            <w:r w:rsidR="00D14A9C" w:rsidRPr="007723DE">
              <w:rPr>
                <w:b/>
                <w:bCs/>
                <w:color w:val="000000" w:themeColor="text1"/>
                <w:sz w:val="28"/>
                <w:szCs w:val="28"/>
              </w:rPr>
              <w:t>, от 26.11.2020 № 120</w:t>
            </w:r>
            <w:r w:rsidR="00C25C58" w:rsidRPr="007723DE">
              <w:rPr>
                <w:b/>
                <w:bCs/>
                <w:color w:val="000000" w:themeColor="text1"/>
                <w:sz w:val="28"/>
                <w:szCs w:val="28"/>
              </w:rPr>
              <w:t>, от 04.12.2020 № 122</w:t>
            </w:r>
            <w:r w:rsidR="00E67ACD" w:rsidRPr="007723DE">
              <w:rPr>
                <w:b/>
                <w:bCs/>
                <w:color w:val="000000" w:themeColor="text1"/>
                <w:sz w:val="28"/>
                <w:szCs w:val="28"/>
              </w:rPr>
              <w:t>, от 26.12.2020 № 128</w:t>
            </w:r>
            <w:r w:rsidR="0094431F" w:rsidRPr="007723DE">
              <w:rPr>
                <w:b/>
                <w:bCs/>
                <w:color w:val="000000" w:themeColor="text1"/>
                <w:sz w:val="28"/>
                <w:szCs w:val="28"/>
              </w:rPr>
              <w:t>, от 2</w:t>
            </w:r>
            <w:r w:rsidR="000927DA" w:rsidRPr="007723DE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E64E5E" w:rsidRPr="007723DE">
              <w:rPr>
                <w:b/>
                <w:bCs/>
                <w:color w:val="000000" w:themeColor="text1"/>
                <w:sz w:val="28"/>
                <w:szCs w:val="28"/>
              </w:rPr>
              <w:t>.01.2021 № 7</w:t>
            </w:r>
            <w:r w:rsidR="00D42AA6" w:rsidRPr="007723DE">
              <w:rPr>
                <w:b/>
                <w:bCs/>
                <w:color w:val="000000" w:themeColor="text1"/>
                <w:sz w:val="28"/>
                <w:szCs w:val="28"/>
              </w:rPr>
              <w:t>, от 12.02.2021</w:t>
            </w:r>
            <w:r w:rsidR="00E64E5E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 10, от 26.02.2021 № 13</w:t>
            </w:r>
            <w:r w:rsidR="00FC4877" w:rsidRPr="007723DE">
              <w:rPr>
                <w:b/>
                <w:bCs/>
                <w:color w:val="000000" w:themeColor="text1"/>
                <w:sz w:val="28"/>
                <w:szCs w:val="28"/>
              </w:rPr>
              <w:t>, от 04.03.2021 № 17</w:t>
            </w:r>
            <w:r w:rsidR="00350F6B">
              <w:rPr>
                <w:b/>
                <w:bCs/>
                <w:color w:val="000000" w:themeColor="text1"/>
                <w:sz w:val="28"/>
                <w:szCs w:val="28"/>
              </w:rPr>
              <w:t>, от 25 05.2021 № 27</w:t>
            </w:r>
            <w:r w:rsidR="00A34BC4">
              <w:rPr>
                <w:b/>
                <w:bCs/>
                <w:color w:val="000000" w:themeColor="text1"/>
                <w:sz w:val="28"/>
                <w:szCs w:val="28"/>
              </w:rPr>
              <w:t>, от 22.06.2021 № 40</w:t>
            </w:r>
            <w:r w:rsidR="009B2FDD">
              <w:rPr>
                <w:b/>
                <w:bCs/>
                <w:color w:val="000000" w:themeColor="text1"/>
                <w:sz w:val="28"/>
                <w:szCs w:val="28"/>
              </w:rPr>
              <w:t>, от 30.06</w:t>
            </w:r>
            <w:r w:rsidR="000E4B58">
              <w:rPr>
                <w:b/>
                <w:bCs/>
                <w:color w:val="000000" w:themeColor="text1"/>
                <w:sz w:val="28"/>
                <w:szCs w:val="28"/>
              </w:rPr>
              <w:t>.2021 № 42</w:t>
            </w:r>
            <w:r w:rsidR="00384504">
              <w:rPr>
                <w:b/>
                <w:bCs/>
                <w:color w:val="000000" w:themeColor="text1"/>
                <w:sz w:val="28"/>
                <w:szCs w:val="28"/>
              </w:rPr>
              <w:t>, от 12.07.2021 № 43</w:t>
            </w:r>
            <w:r w:rsidR="007714E4">
              <w:rPr>
                <w:b/>
                <w:bCs/>
                <w:color w:val="000000" w:themeColor="text1"/>
                <w:sz w:val="28"/>
                <w:szCs w:val="28"/>
              </w:rPr>
              <w:t>, от 23.08.2021 № 53</w:t>
            </w:r>
            <w:r w:rsidR="000A5189">
              <w:rPr>
                <w:b/>
                <w:bCs/>
                <w:color w:val="000000" w:themeColor="text1"/>
                <w:sz w:val="28"/>
                <w:szCs w:val="28"/>
              </w:rPr>
              <w:t>, от 11.10.2021 № 63</w:t>
            </w:r>
            <w:r w:rsidR="007573DA">
              <w:rPr>
                <w:b/>
                <w:bCs/>
                <w:color w:val="000000" w:themeColor="text1"/>
                <w:sz w:val="28"/>
                <w:szCs w:val="28"/>
              </w:rPr>
              <w:t>, от 12.10. 2021 № 64</w:t>
            </w:r>
            <w:r w:rsidR="00075C8F">
              <w:rPr>
                <w:b/>
                <w:bCs/>
                <w:color w:val="000000" w:themeColor="text1"/>
                <w:sz w:val="28"/>
                <w:szCs w:val="28"/>
              </w:rPr>
              <w:t>, от 13.10.2021 № 66</w:t>
            </w:r>
            <w:r w:rsidR="00894104">
              <w:rPr>
                <w:b/>
                <w:bCs/>
                <w:color w:val="000000" w:themeColor="text1"/>
                <w:sz w:val="28"/>
                <w:szCs w:val="28"/>
              </w:rPr>
              <w:t>, № 68 от 25.10.2021</w:t>
            </w:r>
            <w:r w:rsidR="00D42AA6" w:rsidRPr="007723DE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B6438E" w:rsidRPr="007723DE" w:rsidRDefault="00B6438E" w:rsidP="0094431F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B6438E" w:rsidRPr="003840CD" w:rsidRDefault="00B6438E" w:rsidP="003840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D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</w:t>
      </w:r>
      <w:r w:rsidR="00E64E5E" w:rsidRPr="007723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23DE">
        <w:rPr>
          <w:rFonts w:ascii="Times New Roman" w:hAnsi="Times New Roman" w:cs="Times New Roman"/>
          <w:sz w:val="28"/>
          <w:szCs w:val="28"/>
        </w:rPr>
        <w:t>от 11.05.2020 № 316 «Об определении порядка продления действия мер</w:t>
      </w:r>
      <w:r w:rsidR="00E64E5E" w:rsidRPr="007723DE">
        <w:rPr>
          <w:rFonts w:ascii="Times New Roman" w:hAnsi="Times New Roman" w:cs="Times New Roman"/>
          <w:sz w:val="28"/>
          <w:szCs w:val="28"/>
        </w:rPr>
        <w:t xml:space="preserve"> </w:t>
      </w:r>
      <w:r w:rsidRPr="007723DE">
        <w:rPr>
          <w:rFonts w:ascii="Times New Roman" w:hAnsi="Times New Roman" w:cs="Times New Roman"/>
          <w:sz w:val="28"/>
          <w:szCs w:val="28"/>
        </w:rPr>
        <w:t>по обеспечению санитарно-эпидемиологического благополучия населения</w:t>
      </w:r>
      <w:r w:rsidR="00E64E5E" w:rsidRPr="007723D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23DE">
        <w:rPr>
          <w:rFonts w:ascii="Times New Roman" w:hAnsi="Times New Roman" w:cs="Times New Roman"/>
          <w:sz w:val="28"/>
          <w:szCs w:val="28"/>
        </w:rPr>
        <w:t>в субъектах Российской Федерации в связи с распространением новой коронавирусной  инфекции (COVID-19)»,</w:t>
      </w:r>
      <w:r w:rsidR="008A6DC9">
        <w:rPr>
          <w:rFonts w:ascii="Times New Roman" w:hAnsi="Times New Roman" w:cs="Times New Roman"/>
          <w:sz w:val="28"/>
          <w:szCs w:val="28"/>
        </w:rPr>
        <w:t xml:space="preserve"> </w:t>
      </w:r>
      <w:r w:rsidRPr="007723DE">
        <w:rPr>
          <w:rFonts w:ascii="Times New Roman" w:hAnsi="Times New Roman" w:cs="Times New Roman"/>
          <w:sz w:val="28"/>
          <w:szCs w:val="28"/>
        </w:rPr>
        <w:t xml:space="preserve"> указами губернатора Воронежской области </w:t>
      </w:r>
      <w:r w:rsidR="007723DE" w:rsidRPr="007723DE">
        <w:rPr>
          <w:rFonts w:ascii="Times New Roman" w:hAnsi="Times New Roman" w:cs="Times New Roman"/>
          <w:sz w:val="28"/>
          <w:szCs w:val="28"/>
        </w:rPr>
        <w:t xml:space="preserve">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</w:t>
      </w:r>
      <w:r w:rsidR="007723DE" w:rsidRPr="003840CD">
        <w:rPr>
          <w:rFonts w:ascii="Times New Roman" w:hAnsi="Times New Roman" w:cs="Times New Roman"/>
          <w:sz w:val="28"/>
          <w:szCs w:val="28"/>
        </w:rPr>
        <w:t>предупреждения и ликвидаци</w:t>
      </w:r>
      <w:r w:rsidR="00894104">
        <w:rPr>
          <w:rFonts w:ascii="Times New Roman" w:hAnsi="Times New Roman" w:cs="Times New Roman"/>
          <w:sz w:val="28"/>
          <w:szCs w:val="28"/>
        </w:rPr>
        <w:t>и чрезвычайных ситуаций» и от 12.11</w:t>
      </w:r>
      <w:r w:rsidR="007723DE" w:rsidRPr="003840CD">
        <w:rPr>
          <w:rFonts w:ascii="Times New Roman" w:hAnsi="Times New Roman" w:cs="Times New Roman"/>
          <w:sz w:val="28"/>
          <w:szCs w:val="28"/>
        </w:rPr>
        <w:t>.202</w:t>
      </w:r>
      <w:r w:rsidR="00894104">
        <w:rPr>
          <w:rFonts w:ascii="Times New Roman" w:hAnsi="Times New Roman" w:cs="Times New Roman"/>
          <w:sz w:val="28"/>
          <w:szCs w:val="28"/>
        </w:rPr>
        <w:t>1 №199</w:t>
      </w:r>
      <w:r w:rsidR="007723DE" w:rsidRPr="003840CD">
        <w:rPr>
          <w:rFonts w:ascii="Times New Roman" w:hAnsi="Times New Roman" w:cs="Times New Roman"/>
          <w:sz w:val="28"/>
          <w:szCs w:val="28"/>
        </w:rPr>
        <w:t xml:space="preserve">-у «О внесении изменений в указ губернатора Воронежской области от 13.05.2020 № 184-у» </w:t>
      </w:r>
      <w:r w:rsidR="001267E8" w:rsidRPr="003840CD">
        <w:rPr>
          <w:rFonts w:ascii="Times New Roman" w:hAnsi="Times New Roman" w:cs="Times New Roman"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84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енского сельского поселения </w:t>
      </w:r>
      <w:r w:rsidRPr="003840CD"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Воронежской области                                        </w:t>
      </w:r>
      <w:r w:rsidRPr="003840CD">
        <w:rPr>
          <w:rFonts w:ascii="Times New Roman" w:hAnsi="Times New Roman" w:cs="Times New Roman"/>
          <w:b/>
          <w:sz w:val="28"/>
          <w:szCs w:val="28"/>
        </w:rPr>
        <w:t>п</w:t>
      </w:r>
      <w:r w:rsidR="00E64E5E" w:rsidRPr="0038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b/>
          <w:sz w:val="28"/>
          <w:szCs w:val="28"/>
        </w:rPr>
        <w:t>о</w:t>
      </w:r>
      <w:r w:rsidR="00E64E5E" w:rsidRPr="0038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b/>
          <w:sz w:val="28"/>
          <w:szCs w:val="28"/>
        </w:rPr>
        <w:t>с</w:t>
      </w:r>
      <w:r w:rsidR="00E64E5E" w:rsidRPr="0038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b/>
          <w:sz w:val="28"/>
          <w:szCs w:val="28"/>
        </w:rPr>
        <w:t>т</w:t>
      </w:r>
      <w:r w:rsidR="00E64E5E" w:rsidRPr="0038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b/>
          <w:sz w:val="28"/>
          <w:szCs w:val="28"/>
        </w:rPr>
        <w:t>а</w:t>
      </w:r>
      <w:r w:rsidR="00E64E5E" w:rsidRPr="0038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b/>
          <w:sz w:val="28"/>
          <w:szCs w:val="28"/>
        </w:rPr>
        <w:t>н</w:t>
      </w:r>
      <w:r w:rsidR="00E64E5E" w:rsidRPr="0038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b/>
          <w:sz w:val="28"/>
          <w:szCs w:val="28"/>
        </w:rPr>
        <w:t>о</w:t>
      </w:r>
      <w:r w:rsidR="00E64E5E" w:rsidRPr="0038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b/>
          <w:sz w:val="28"/>
          <w:szCs w:val="28"/>
        </w:rPr>
        <w:t>в</w:t>
      </w:r>
      <w:r w:rsidR="00E64E5E" w:rsidRPr="0038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b/>
          <w:sz w:val="28"/>
          <w:szCs w:val="28"/>
        </w:rPr>
        <w:t>л</w:t>
      </w:r>
      <w:r w:rsidR="00E64E5E" w:rsidRPr="0038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b/>
          <w:sz w:val="28"/>
          <w:szCs w:val="28"/>
        </w:rPr>
        <w:t>я</w:t>
      </w:r>
      <w:r w:rsidR="00E64E5E" w:rsidRPr="0038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b/>
          <w:sz w:val="28"/>
          <w:szCs w:val="28"/>
        </w:rPr>
        <w:t>е</w:t>
      </w:r>
      <w:r w:rsidR="00E64E5E" w:rsidRPr="0038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b/>
          <w:sz w:val="28"/>
          <w:szCs w:val="28"/>
        </w:rPr>
        <w:t>т:</w:t>
      </w:r>
    </w:p>
    <w:p w:rsidR="00894104" w:rsidRPr="00894104" w:rsidRDefault="00E67ACD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84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A6531" w:rsidRPr="00384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Красненского сельского поселения Панинского муниципального </w:t>
      </w:r>
      <w:r w:rsidR="0070565D">
        <w:rPr>
          <w:rFonts w:ascii="Times New Roman" w:hAnsi="Times New Roman" w:cs="Times New Roman"/>
          <w:color w:val="000000" w:themeColor="text1"/>
          <w:sz w:val="28"/>
          <w:szCs w:val="28"/>
        </w:rPr>
        <w:t>района Воронежской области от 14</w:t>
      </w:r>
      <w:r w:rsidR="00BA6531" w:rsidRPr="00384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36 «О продлении действия мер </w:t>
      </w:r>
      <w:r w:rsidR="00BA6531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обеспечению санитарно-эпидемиологического благополучия населения</w:t>
      </w:r>
      <w:r w:rsidR="00BA6531" w:rsidRPr="00384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енском сельском поселении Панинского муниципального района Воронежской области</w:t>
      </w:r>
      <w:r w:rsidR="00BA6531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язи с распространением новой коронавирусной</w:t>
      </w:r>
      <w:r w:rsidR="0001115B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екции (COVID-19)                 </w:t>
      </w:r>
      <w:r w:rsidR="00BA6531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в редакции постановлений администрации Красненского сельского поселения Панинского муниципального района Воронежской области </w:t>
      </w:r>
      <w:r w:rsidR="0001115B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="00BA6531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20.05.2020 </w:t>
      </w:r>
      <w:r w:rsidR="0001115B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BA6531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37, от 27.05.2020 № 41, от 03.06.2020 № 50, </w:t>
      </w:r>
      <w:r w:rsidR="00F62E9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BA6531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06.2020 №56</w:t>
      </w:r>
      <w:r w:rsidR="00E71963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19.06.2020 №61</w:t>
      </w:r>
      <w:r w:rsidR="0094314E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26.06.2020 №65</w:t>
      </w:r>
      <w:r w:rsidR="00292A3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30.06.2020 №66</w:t>
      </w:r>
      <w:r w:rsidR="00506B53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1115B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</w:t>
      </w:r>
      <w:r w:rsidR="00506B53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03.07.2020</w:t>
      </w:r>
      <w:r w:rsidR="00F62E9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68, </w:t>
      </w:r>
      <w:r w:rsidR="0006310E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7.07.2020</w:t>
      </w:r>
      <w:r w:rsidR="00F62E9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69, </w:t>
      </w:r>
      <w:r w:rsidR="00DD46DB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3.07.2020</w:t>
      </w:r>
      <w:r w:rsidR="00F62E9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71, </w:t>
      </w:r>
      <w:r w:rsidR="001C0054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6.07.2020</w:t>
      </w:r>
      <w:r w:rsidR="00F62E9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72,</w:t>
      </w:r>
      <w:r w:rsidR="0001115B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D23B3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3.07.2020</w:t>
      </w:r>
      <w:r w:rsidR="00F62E9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76</w:t>
      </w:r>
      <w:r w:rsidR="00D5322D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1115B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289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06.08.2020</w:t>
      </w:r>
      <w:r w:rsidR="00F62E9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82, </w:t>
      </w:r>
      <w:r w:rsidR="007367B7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9.08.2020</w:t>
      </w:r>
      <w:r w:rsidR="00F62E9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91,</w:t>
      </w:r>
      <w:r w:rsidR="004A141A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1.09.2020</w:t>
      </w:r>
      <w:r w:rsidR="0001115B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99, </w:t>
      </w:r>
      <w:r w:rsidR="00025835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02.09.2020</w:t>
      </w:r>
      <w:r w:rsidR="00F62E9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00, </w:t>
      </w:r>
      <w:r w:rsidR="001E2BBB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1.09.2020</w:t>
      </w:r>
      <w:r w:rsidR="00F62E9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01, </w:t>
      </w:r>
      <w:r w:rsidR="0028663D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8.09.2020</w:t>
      </w:r>
      <w:r w:rsidR="00F62E90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03</w:t>
      </w:r>
      <w:r w:rsidR="001267E8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1115B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267E8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09.10.2020 № 105</w:t>
      </w:r>
      <w:r w:rsidR="00340952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A2255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40952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3.10.2020 №109</w:t>
      </w:r>
      <w:r w:rsidR="00A26518" w:rsidRPr="003840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т 06.11.2020 </w:t>
      </w:r>
      <w:r w:rsidR="00A26518" w:rsidRPr="003840CD">
        <w:rPr>
          <w:rFonts w:ascii="Times New Roman" w:hAnsi="Times New Roman" w:cs="Times New Roman"/>
          <w:bCs/>
          <w:sz w:val="28"/>
          <w:szCs w:val="28"/>
        </w:rPr>
        <w:t>№ 114</w:t>
      </w:r>
      <w:r w:rsidR="00704EF9" w:rsidRPr="003840CD">
        <w:rPr>
          <w:rFonts w:ascii="Times New Roman" w:hAnsi="Times New Roman" w:cs="Times New Roman"/>
          <w:bCs/>
          <w:sz w:val="28"/>
          <w:szCs w:val="28"/>
        </w:rPr>
        <w:t>, от 24.11.2020 № 119</w:t>
      </w:r>
      <w:r w:rsidR="00D14A9C" w:rsidRPr="003840CD">
        <w:rPr>
          <w:rFonts w:ascii="Times New Roman" w:hAnsi="Times New Roman" w:cs="Times New Roman"/>
          <w:bCs/>
          <w:sz w:val="28"/>
          <w:szCs w:val="28"/>
        </w:rPr>
        <w:t>, от 26.11.2020 №120</w:t>
      </w:r>
      <w:r w:rsidR="00C25C58" w:rsidRPr="003840CD">
        <w:rPr>
          <w:rFonts w:ascii="Times New Roman" w:hAnsi="Times New Roman" w:cs="Times New Roman"/>
          <w:bCs/>
          <w:sz w:val="28"/>
          <w:szCs w:val="28"/>
        </w:rPr>
        <w:t>, от 04.12.2020 №122</w:t>
      </w:r>
      <w:r w:rsidRPr="003840CD">
        <w:rPr>
          <w:rFonts w:ascii="Times New Roman" w:hAnsi="Times New Roman" w:cs="Times New Roman"/>
          <w:bCs/>
          <w:sz w:val="28"/>
          <w:szCs w:val="28"/>
        </w:rPr>
        <w:t xml:space="preserve">, от 26.12.2020 </w:t>
      </w:r>
      <w:r w:rsidR="0001115B" w:rsidRPr="003840C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840CD">
        <w:rPr>
          <w:rFonts w:ascii="Times New Roman" w:hAnsi="Times New Roman" w:cs="Times New Roman"/>
          <w:bCs/>
          <w:sz w:val="28"/>
          <w:szCs w:val="28"/>
        </w:rPr>
        <w:t>№ 128</w:t>
      </w:r>
      <w:r w:rsidR="002B0496" w:rsidRPr="003840CD">
        <w:rPr>
          <w:rFonts w:ascii="Times New Roman" w:hAnsi="Times New Roman" w:cs="Times New Roman"/>
          <w:bCs/>
          <w:sz w:val="28"/>
          <w:szCs w:val="28"/>
        </w:rPr>
        <w:t>, от 29.01.2021</w:t>
      </w:r>
      <w:r w:rsidR="0094431F" w:rsidRPr="003840CD">
        <w:rPr>
          <w:rFonts w:ascii="Times New Roman" w:hAnsi="Times New Roman" w:cs="Times New Roman"/>
          <w:bCs/>
          <w:sz w:val="28"/>
          <w:szCs w:val="28"/>
        </w:rPr>
        <w:t xml:space="preserve"> № 7</w:t>
      </w:r>
      <w:r w:rsidR="002B0496" w:rsidRPr="003840CD">
        <w:rPr>
          <w:rFonts w:ascii="Times New Roman" w:hAnsi="Times New Roman" w:cs="Times New Roman"/>
          <w:bCs/>
          <w:sz w:val="28"/>
          <w:szCs w:val="28"/>
        </w:rPr>
        <w:t>, от 12.02.2021 №10</w:t>
      </w:r>
      <w:r w:rsidR="00E64E5E" w:rsidRPr="003840CD">
        <w:rPr>
          <w:rFonts w:ascii="Times New Roman" w:hAnsi="Times New Roman" w:cs="Times New Roman"/>
          <w:bCs/>
          <w:sz w:val="28"/>
          <w:szCs w:val="28"/>
        </w:rPr>
        <w:t>, от 26.02.2021 № 13</w:t>
      </w:r>
      <w:r w:rsidR="00FC4877" w:rsidRPr="003840CD">
        <w:rPr>
          <w:rFonts w:ascii="Times New Roman" w:hAnsi="Times New Roman" w:cs="Times New Roman"/>
          <w:bCs/>
          <w:sz w:val="28"/>
          <w:szCs w:val="28"/>
        </w:rPr>
        <w:t>, от 04.03.2021 № 17</w:t>
      </w:r>
      <w:r w:rsidR="00350F6B" w:rsidRPr="003840CD">
        <w:rPr>
          <w:rFonts w:ascii="Times New Roman" w:hAnsi="Times New Roman" w:cs="Times New Roman"/>
          <w:bCs/>
          <w:sz w:val="28"/>
          <w:szCs w:val="28"/>
        </w:rPr>
        <w:t>, от 25.05.2021 № 27</w:t>
      </w:r>
      <w:r w:rsidR="00A34BC4" w:rsidRPr="003840CD">
        <w:rPr>
          <w:rFonts w:ascii="Times New Roman" w:hAnsi="Times New Roman" w:cs="Times New Roman"/>
          <w:bCs/>
          <w:sz w:val="28"/>
          <w:szCs w:val="28"/>
        </w:rPr>
        <w:t>, от 22.06.2021 № 40</w:t>
      </w:r>
      <w:r w:rsidR="009B2FDD" w:rsidRPr="003840CD">
        <w:rPr>
          <w:rFonts w:ascii="Times New Roman" w:hAnsi="Times New Roman" w:cs="Times New Roman"/>
          <w:bCs/>
          <w:sz w:val="28"/>
          <w:szCs w:val="28"/>
        </w:rPr>
        <w:t>, от 30.06</w:t>
      </w:r>
      <w:r w:rsidR="000E4B58" w:rsidRPr="003840CD">
        <w:rPr>
          <w:rFonts w:ascii="Times New Roman" w:hAnsi="Times New Roman" w:cs="Times New Roman"/>
          <w:bCs/>
          <w:sz w:val="28"/>
          <w:szCs w:val="28"/>
        </w:rPr>
        <w:t>.2021 № 42</w:t>
      </w:r>
      <w:r w:rsidR="00384504" w:rsidRPr="003840CD">
        <w:rPr>
          <w:rFonts w:ascii="Times New Roman" w:hAnsi="Times New Roman" w:cs="Times New Roman"/>
          <w:bCs/>
          <w:sz w:val="28"/>
          <w:szCs w:val="28"/>
        </w:rPr>
        <w:t>, от 12.07.2021 № 43</w:t>
      </w:r>
      <w:r w:rsidR="007714E4" w:rsidRPr="003840CD">
        <w:rPr>
          <w:rFonts w:ascii="Times New Roman" w:hAnsi="Times New Roman" w:cs="Times New Roman"/>
          <w:bCs/>
          <w:sz w:val="28"/>
          <w:szCs w:val="28"/>
        </w:rPr>
        <w:t>, от 23.08.2021 № 53</w:t>
      </w:r>
      <w:r w:rsidR="000A5189" w:rsidRPr="003840CD">
        <w:rPr>
          <w:rFonts w:ascii="Times New Roman" w:hAnsi="Times New Roman" w:cs="Times New Roman"/>
          <w:bCs/>
          <w:sz w:val="28"/>
          <w:szCs w:val="28"/>
        </w:rPr>
        <w:t>, от 11.10.2021 № 63</w:t>
      </w:r>
      <w:r w:rsidR="007573DA" w:rsidRPr="003840CD">
        <w:rPr>
          <w:rFonts w:ascii="Times New Roman" w:hAnsi="Times New Roman" w:cs="Times New Roman"/>
          <w:bCs/>
          <w:sz w:val="28"/>
          <w:szCs w:val="28"/>
        </w:rPr>
        <w:t>, от 12.10.2021 № 64</w:t>
      </w:r>
      <w:r w:rsidR="008534F4">
        <w:rPr>
          <w:rFonts w:ascii="Times New Roman" w:hAnsi="Times New Roman" w:cs="Times New Roman"/>
          <w:bCs/>
          <w:sz w:val="28"/>
          <w:szCs w:val="28"/>
        </w:rPr>
        <w:t>, от 13.10.2021№</w:t>
      </w:r>
      <w:r w:rsidR="008941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34F4">
        <w:rPr>
          <w:rFonts w:ascii="Times New Roman" w:hAnsi="Times New Roman" w:cs="Times New Roman"/>
          <w:bCs/>
          <w:sz w:val="28"/>
          <w:szCs w:val="28"/>
        </w:rPr>
        <w:t>66</w:t>
      </w:r>
      <w:r w:rsidR="00894104">
        <w:rPr>
          <w:rFonts w:ascii="Times New Roman" w:hAnsi="Times New Roman" w:cs="Times New Roman"/>
          <w:bCs/>
          <w:sz w:val="28"/>
          <w:szCs w:val="28"/>
        </w:rPr>
        <w:t>, от 25.10.2021 № 68</w:t>
      </w:r>
      <w:r w:rsidR="00E64E5E" w:rsidRPr="003840CD">
        <w:rPr>
          <w:rFonts w:ascii="Times New Roman" w:hAnsi="Times New Roman" w:cs="Times New Roman"/>
          <w:bCs/>
          <w:sz w:val="28"/>
          <w:szCs w:val="28"/>
        </w:rPr>
        <w:t>)</w:t>
      </w:r>
      <w:r w:rsidR="003840CD"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94104"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следующие изменения: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1.1. В пункте 2: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1.1.1. В подпункте "а":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- в абзаце пятом слова "без привлечения зрителей, по отдельному регламенту" заменить словами "с привлечением зрителей в количестве не более 50 % от вместимости объекта спорта";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- в абзаце шестом слова "без привлечения зрителей" заменить словами "с привлечением зрителей в количестве не более 50 % от вместимости объекта спорта".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1.1.2. В подпункте "г":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- в абзаце девятом слова "с 23 октября 2021 года" исключить;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- дополнить абзацем следующего содержания: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"Запрещается осуществление деятельности, не приостановленной в соответствии с настоящим подпунктом, в период с 23:00 до 6:00;".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1.1.3. Подпункт "ж" признать утратившим силу.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1.2. В пункте 4</w:t>
      </w: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1</w:t>
      </w: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: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- абзац первый изложить в следующей редакции: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"4</w:t>
      </w: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1</w:t>
      </w: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Установить, что не допускается посещение гражданами (за исключением лиц, не достигших 18 лет) без предъявления сертификата о вакцинации COVID-19 или сертификата о профилактических прививках против новой коронавирусной инфекции (COVID-19) или медицинских противопоказаниях к вакцинации и (или) перенесенном заболевании, вызванном новой коронавирусной инфекцией (COVID-19), либо QR-кода на электронном или бумажном носителе, подтверждающего вакцинацию против новой коронавирусной инфекции (COVID-19) либо перенесение новой коронавирусной инфекции (COVID-19) при условии, что с даты выздоровления прошло не более 6 календарных месяцев, или отрицательного результата лабораторного исследования методом полимеразной цепной реакции на наличие новой коронавирусной инфекции (COVID-19), проведенного не позднее чем за 72 часа с момента исследования, или действующей справки о наличии медицинских противопоказаний к вакцинации против новой коронавирусной инфекции </w:t>
      </w: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(COVID-19), а также лицами, не достигшими 18 лет, без сопровождения родителей или иных законных представителей зданий, строений, сооружений (помещений в них), в которых осуществляются следующие виды деятельности:";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- абзац седьмой изложить в следующей редакции: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"- деятельность организаций общественного питания (за исключением обслуживания навынос без посещения гражданами предприятий общественного питания, доставки заказов, организаций, деятельность которых направлена на осуществление питания в трудовых и других коллективах (в том числе детских), при условии отсутствия доступа иных посетителей, а также оказание услуг общественного питания на территориях аэропортов, железнодорожных вокзалов и железнодорожных станций, автовокзалов, автостанций, на объектах дорожного сервиса, расположенных за пределами населенных пунктов);";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- после абзаца седьмого дополнить абзацами следующего содержания: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"- организация и проведение профессиональными спортивными лигами профессиональных спортивных соревнований по командным игровым видам спорта;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- организация и проведение чемпионатов, первенств, кубков России, всероссийских и межрегиональных соревнований в рамках реализации Единого календарного плана межрегиональных, всероссийских и международных физкультурных мероприятий и спортивных мероприятий, утвержденного Минспортом России, физкультурных и спортивных мероприятий муниципального и регионального уровня в рамках реализации календарных планов официальных физкультурных мероприятий и спортивных мероприятий Воронежской области и муниципальных образований Воронежской области, в том числе включающих в себя физкультурные мероприятия и спортивные мероприятия по реализации Всероссийского физкультурно-спортивного комплекса "Готов к труду и обороне" (ГТО);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- осуществление спортивной подготовки и (или) тренировочных мероприятий членов спортивных сборных команд Российской Федерации или Воронежской области;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- осуществление розничной торговли в торговых центрах (комплексах), торгово-развлекательных центрах (комплексах);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- осуществление розничной торговли в объектах торговли (за исключением организаций, обеспечивающих население продуктами питания и товарами первой необходимости, аптечных организаций);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- деятельность спа-салонов, массажных салонов, соляриев, бань, саун.";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- абзац восьмой признать утратившим силу.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1.3. В абзаце первом пункта 4</w:t>
      </w: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3</w:t>
      </w: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 слова "в возрасте 65 лет и старше" заменить словами "в возрасте 60 лет и старше".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1.4. В абзаце шестом пункта 8 слова "с 21:00 до 6:00" заменить словами "с 23:00 до 6:00".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1.5. В пункте 9: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- после абзаца второго дополнить абзацем следующего содержания: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"- обеспечить перевод на дистанционный режим работающих граждан старше 60 лет и лиц, имеющих хронические заболевания, в течение 4 недель для вакцинации против новой коронавирусной инфекции (COVID-19) (в случае отсутствия медицинских противопоказаний) и формирования иммунитета;";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- абзац третий признать утратившим силу;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- абзац пятый изложить в следующей редакции: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"- предусмотреть освобождение от работы в течение 2 дней работников при вакцинации против новой коронавирусной инфекции (COVID-19) с сохранением заработной платы.".</w:t>
      </w:r>
    </w:p>
    <w:p w:rsidR="00894104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1.6. Пункты 12</w:t>
      </w: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1</w:t>
      </w: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, </w:t>
      </w:r>
      <w:hyperlink r:id="rId9" w:history="1">
        <w:r w:rsidRPr="00894104">
          <w:rPr>
            <w:rStyle w:val="af3"/>
            <w:rFonts w:ascii="Times New Roman" w:hAnsi="Times New Roman" w:cs="Times New Roman"/>
            <w:color w:val="1F77BB"/>
            <w:spacing w:val="3"/>
            <w:sz w:val="28"/>
            <w:szCs w:val="28"/>
          </w:rPr>
          <w:t>14</w:t>
        </w:r>
        <w:r w:rsidRPr="00894104">
          <w:rPr>
            <w:rStyle w:val="af3"/>
            <w:rFonts w:ascii="Times New Roman" w:hAnsi="Times New Roman" w:cs="Times New Roman"/>
            <w:color w:val="1F77BB"/>
            <w:spacing w:val="3"/>
            <w:sz w:val="28"/>
            <w:szCs w:val="28"/>
            <w:vertAlign w:val="superscript"/>
          </w:rPr>
          <w:t>1</w:t>
        </w:r>
        <w:r w:rsidRPr="00894104">
          <w:rPr>
            <w:rStyle w:val="af3"/>
            <w:rFonts w:ascii="Times New Roman" w:hAnsi="Times New Roman" w:cs="Times New Roman"/>
            <w:color w:val="1F77BB"/>
            <w:spacing w:val="3"/>
            <w:sz w:val="28"/>
            <w:szCs w:val="28"/>
          </w:rPr>
          <w:t>-14</w:t>
        </w:r>
        <w:r w:rsidRPr="00894104">
          <w:rPr>
            <w:rStyle w:val="af3"/>
            <w:rFonts w:ascii="Times New Roman" w:hAnsi="Times New Roman" w:cs="Times New Roman"/>
            <w:color w:val="1F77BB"/>
            <w:spacing w:val="3"/>
            <w:sz w:val="28"/>
            <w:szCs w:val="28"/>
            <w:vertAlign w:val="superscript"/>
          </w:rPr>
          <w:t>6</w:t>
        </w:r>
      </w:hyperlink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 признать утратившими силу.</w:t>
      </w:r>
    </w:p>
    <w:p w:rsidR="00894104" w:rsidRDefault="002E36A7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2. Настоящее постановление</w:t>
      </w:r>
      <w:r w:rsidR="00894104"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ступает в силу с 13 ноября 2021 года.</w:t>
      </w:r>
    </w:p>
    <w:p w:rsidR="008A6DC9" w:rsidRPr="00894104" w:rsidRDefault="008A6DC9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3. Опубликовать настоящее постановление в периодическом печатном издании «Муниципальный вестник Красненского сельского поселения»</w:t>
      </w:r>
      <w:r w:rsidR="0082321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</w:t>
      </w:r>
      <w:r w:rsidR="0082321C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разместить на официальном сайте администрации в информационно-телекоммуникационной сети «Интернет».</w:t>
      </w:r>
    </w:p>
    <w:p w:rsidR="003840CD" w:rsidRPr="00894104" w:rsidRDefault="00894104" w:rsidP="00894104">
      <w:pPr>
        <w:pStyle w:val="a8"/>
        <w:spacing w:after="267" w:line="384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>3. Контроль</w:t>
      </w:r>
      <w:r w:rsidR="002E36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а исполнением настоящего постановления</w:t>
      </w:r>
      <w:r w:rsidRPr="0089410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ставляю за собой.</w:t>
      </w:r>
    </w:p>
    <w:p w:rsidR="003840CD" w:rsidRPr="003840CD" w:rsidRDefault="003840CD" w:rsidP="003840CD">
      <w:pPr>
        <w:spacing w:line="276" w:lineRule="auto"/>
        <w:ind w:firstLine="709"/>
        <w:jc w:val="both"/>
        <w:rPr>
          <w:sz w:val="28"/>
          <w:szCs w:val="28"/>
        </w:rPr>
      </w:pPr>
    </w:p>
    <w:p w:rsidR="003840CD" w:rsidRDefault="0028663D" w:rsidP="003840CD">
      <w:pPr>
        <w:spacing w:line="276" w:lineRule="auto"/>
        <w:jc w:val="both"/>
        <w:textAlignment w:val="top"/>
        <w:rPr>
          <w:bCs/>
          <w:spacing w:val="3"/>
          <w:sz w:val="28"/>
          <w:szCs w:val="28"/>
        </w:rPr>
      </w:pPr>
      <w:r w:rsidRPr="007723DE">
        <w:rPr>
          <w:bCs/>
          <w:spacing w:val="3"/>
          <w:sz w:val="28"/>
          <w:szCs w:val="28"/>
        </w:rPr>
        <w:t>Глава</w:t>
      </w:r>
    </w:p>
    <w:p w:rsidR="000472B2" w:rsidRDefault="00B6438E" w:rsidP="003840CD">
      <w:pPr>
        <w:spacing w:line="276" w:lineRule="auto"/>
        <w:jc w:val="both"/>
        <w:textAlignment w:val="top"/>
        <w:rPr>
          <w:bCs/>
          <w:spacing w:val="3"/>
          <w:sz w:val="28"/>
          <w:szCs w:val="28"/>
        </w:rPr>
      </w:pPr>
      <w:r w:rsidRPr="007723DE">
        <w:rPr>
          <w:bCs/>
          <w:spacing w:val="3"/>
          <w:sz w:val="28"/>
          <w:szCs w:val="28"/>
        </w:rPr>
        <w:t xml:space="preserve">Красненского сельского поселения          </w:t>
      </w:r>
      <w:r w:rsidR="003840CD">
        <w:rPr>
          <w:bCs/>
          <w:spacing w:val="3"/>
          <w:sz w:val="28"/>
          <w:szCs w:val="28"/>
        </w:rPr>
        <w:t xml:space="preserve">          </w:t>
      </w:r>
      <w:r w:rsidRPr="007723DE">
        <w:rPr>
          <w:bCs/>
          <w:spacing w:val="3"/>
          <w:sz w:val="28"/>
          <w:szCs w:val="28"/>
        </w:rPr>
        <w:t xml:space="preserve">     </w:t>
      </w:r>
      <w:r w:rsidR="002E51CA" w:rsidRPr="007723DE">
        <w:rPr>
          <w:bCs/>
          <w:spacing w:val="3"/>
          <w:sz w:val="28"/>
          <w:szCs w:val="28"/>
        </w:rPr>
        <w:t xml:space="preserve">     </w:t>
      </w:r>
      <w:r w:rsidRPr="007723DE">
        <w:rPr>
          <w:bCs/>
          <w:spacing w:val="3"/>
          <w:sz w:val="28"/>
          <w:szCs w:val="28"/>
        </w:rPr>
        <w:t xml:space="preserve">     </w:t>
      </w:r>
      <w:r w:rsidR="0028663D" w:rsidRPr="007723DE">
        <w:rPr>
          <w:bCs/>
          <w:spacing w:val="3"/>
          <w:sz w:val="28"/>
          <w:szCs w:val="28"/>
        </w:rPr>
        <w:t xml:space="preserve">     </w:t>
      </w:r>
      <w:r w:rsidRPr="007723DE">
        <w:rPr>
          <w:bCs/>
          <w:spacing w:val="3"/>
          <w:sz w:val="28"/>
          <w:szCs w:val="28"/>
        </w:rPr>
        <w:t xml:space="preserve">   А.</w:t>
      </w:r>
      <w:r w:rsidR="00D94B07" w:rsidRPr="007723DE">
        <w:rPr>
          <w:bCs/>
          <w:spacing w:val="3"/>
          <w:sz w:val="28"/>
          <w:szCs w:val="28"/>
        </w:rPr>
        <w:t xml:space="preserve"> </w:t>
      </w:r>
      <w:r w:rsidRPr="007723DE">
        <w:rPr>
          <w:bCs/>
          <w:spacing w:val="3"/>
          <w:sz w:val="28"/>
          <w:szCs w:val="28"/>
        </w:rPr>
        <w:t>Л.</w:t>
      </w:r>
      <w:r w:rsidR="00D94B07" w:rsidRPr="007723DE">
        <w:rPr>
          <w:bCs/>
          <w:spacing w:val="3"/>
          <w:sz w:val="28"/>
          <w:szCs w:val="28"/>
        </w:rPr>
        <w:t xml:space="preserve"> </w:t>
      </w:r>
      <w:r w:rsidRPr="007723DE">
        <w:rPr>
          <w:bCs/>
          <w:spacing w:val="3"/>
          <w:sz w:val="28"/>
          <w:szCs w:val="28"/>
        </w:rPr>
        <w:t>Черников</w:t>
      </w:r>
    </w:p>
    <w:p w:rsidR="00F74775" w:rsidRDefault="00F74775" w:rsidP="003840CD">
      <w:pPr>
        <w:spacing w:line="276" w:lineRule="auto"/>
        <w:jc w:val="both"/>
        <w:textAlignment w:val="top"/>
        <w:rPr>
          <w:bCs/>
          <w:spacing w:val="3"/>
          <w:sz w:val="28"/>
          <w:szCs w:val="28"/>
        </w:rPr>
      </w:pPr>
    </w:p>
    <w:sectPr w:rsidR="00F74775" w:rsidSect="0094431F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2A" w:rsidRDefault="00A7722A" w:rsidP="008027C1">
      <w:r>
        <w:separator/>
      </w:r>
    </w:p>
  </w:endnote>
  <w:endnote w:type="continuationSeparator" w:id="0">
    <w:p w:rsidR="00A7722A" w:rsidRDefault="00A7722A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2A" w:rsidRDefault="00A7722A" w:rsidP="008027C1">
      <w:r>
        <w:separator/>
      </w:r>
    </w:p>
  </w:footnote>
  <w:footnote w:type="continuationSeparator" w:id="0">
    <w:p w:rsidR="00A7722A" w:rsidRDefault="00A7722A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6D" w:rsidRDefault="00F8556D" w:rsidP="006338A3">
    <w:pPr>
      <w:pStyle w:val="ad"/>
    </w:pPr>
  </w:p>
  <w:p w:rsidR="00F8556D" w:rsidRDefault="00F8556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354380A"/>
    <w:multiLevelType w:val="multilevel"/>
    <w:tmpl w:val="348411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F63ED3"/>
    <w:multiLevelType w:val="multilevel"/>
    <w:tmpl w:val="E886F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0F2D9F"/>
    <w:multiLevelType w:val="hybridMultilevel"/>
    <w:tmpl w:val="4FD29670"/>
    <w:lvl w:ilvl="0" w:tplc="AE3A63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F4374"/>
    <w:multiLevelType w:val="multilevel"/>
    <w:tmpl w:val="0B82D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36"/>
    <w:rsid w:val="00000392"/>
    <w:rsid w:val="0001115B"/>
    <w:rsid w:val="00012278"/>
    <w:rsid w:val="0001311D"/>
    <w:rsid w:val="0001459B"/>
    <w:rsid w:val="00014FE1"/>
    <w:rsid w:val="00021F1E"/>
    <w:rsid w:val="0002366C"/>
    <w:rsid w:val="00025835"/>
    <w:rsid w:val="00033B22"/>
    <w:rsid w:val="00043028"/>
    <w:rsid w:val="00043D01"/>
    <w:rsid w:val="00045B4F"/>
    <w:rsid w:val="000472B2"/>
    <w:rsid w:val="000524B6"/>
    <w:rsid w:val="00052F49"/>
    <w:rsid w:val="0005639E"/>
    <w:rsid w:val="000617D2"/>
    <w:rsid w:val="00061ACE"/>
    <w:rsid w:val="0006310E"/>
    <w:rsid w:val="00064286"/>
    <w:rsid w:val="000718DB"/>
    <w:rsid w:val="00073CEE"/>
    <w:rsid w:val="0007434E"/>
    <w:rsid w:val="00074D85"/>
    <w:rsid w:val="0007502D"/>
    <w:rsid w:val="00075C8F"/>
    <w:rsid w:val="00091E82"/>
    <w:rsid w:val="000927DA"/>
    <w:rsid w:val="00093EAB"/>
    <w:rsid w:val="000A3BE9"/>
    <w:rsid w:val="000A5189"/>
    <w:rsid w:val="000A7826"/>
    <w:rsid w:val="000A7871"/>
    <w:rsid w:val="000B1550"/>
    <w:rsid w:val="000C6C0A"/>
    <w:rsid w:val="000C7785"/>
    <w:rsid w:val="000D1222"/>
    <w:rsid w:val="000D35B1"/>
    <w:rsid w:val="000D60CD"/>
    <w:rsid w:val="000E0311"/>
    <w:rsid w:val="000E045E"/>
    <w:rsid w:val="000E4B58"/>
    <w:rsid w:val="001062EE"/>
    <w:rsid w:val="001117E4"/>
    <w:rsid w:val="001267E8"/>
    <w:rsid w:val="001271EF"/>
    <w:rsid w:val="0013528E"/>
    <w:rsid w:val="0014701C"/>
    <w:rsid w:val="00152FC1"/>
    <w:rsid w:val="001678DD"/>
    <w:rsid w:val="0019013A"/>
    <w:rsid w:val="00197781"/>
    <w:rsid w:val="001A217D"/>
    <w:rsid w:val="001A37B9"/>
    <w:rsid w:val="001B2678"/>
    <w:rsid w:val="001B2C62"/>
    <w:rsid w:val="001C0054"/>
    <w:rsid w:val="001C1865"/>
    <w:rsid w:val="001D63B7"/>
    <w:rsid w:val="001E15A0"/>
    <w:rsid w:val="001E2BBB"/>
    <w:rsid w:val="001F11C3"/>
    <w:rsid w:val="00203782"/>
    <w:rsid w:val="0022386C"/>
    <w:rsid w:val="00235E7D"/>
    <w:rsid w:val="00235EFB"/>
    <w:rsid w:val="002416B6"/>
    <w:rsid w:val="0024320A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663D"/>
    <w:rsid w:val="00287A36"/>
    <w:rsid w:val="00292A30"/>
    <w:rsid w:val="00293933"/>
    <w:rsid w:val="002978BA"/>
    <w:rsid w:val="002A09D4"/>
    <w:rsid w:val="002A2255"/>
    <w:rsid w:val="002A320B"/>
    <w:rsid w:val="002A7CA4"/>
    <w:rsid w:val="002B0496"/>
    <w:rsid w:val="002B1D62"/>
    <w:rsid w:val="002D15C0"/>
    <w:rsid w:val="002D35EC"/>
    <w:rsid w:val="002E36A7"/>
    <w:rsid w:val="002E46AC"/>
    <w:rsid w:val="002E51CA"/>
    <w:rsid w:val="002F3E13"/>
    <w:rsid w:val="002F6417"/>
    <w:rsid w:val="00304557"/>
    <w:rsid w:val="00304908"/>
    <w:rsid w:val="00305730"/>
    <w:rsid w:val="003219D1"/>
    <w:rsid w:val="0032311B"/>
    <w:rsid w:val="0032710E"/>
    <w:rsid w:val="00327BAA"/>
    <w:rsid w:val="00330A3D"/>
    <w:rsid w:val="003312E6"/>
    <w:rsid w:val="0033496A"/>
    <w:rsid w:val="00336418"/>
    <w:rsid w:val="00340952"/>
    <w:rsid w:val="003425A7"/>
    <w:rsid w:val="00345E5B"/>
    <w:rsid w:val="00350D57"/>
    <w:rsid w:val="00350F6B"/>
    <w:rsid w:val="00377593"/>
    <w:rsid w:val="00382E8F"/>
    <w:rsid w:val="003840CD"/>
    <w:rsid w:val="00384504"/>
    <w:rsid w:val="003858C7"/>
    <w:rsid w:val="00390F22"/>
    <w:rsid w:val="0039481A"/>
    <w:rsid w:val="00395A1A"/>
    <w:rsid w:val="003A0271"/>
    <w:rsid w:val="003A0490"/>
    <w:rsid w:val="003A0B47"/>
    <w:rsid w:val="003A18A4"/>
    <w:rsid w:val="003A507F"/>
    <w:rsid w:val="003B11C1"/>
    <w:rsid w:val="003B39F6"/>
    <w:rsid w:val="003C577C"/>
    <w:rsid w:val="003C7728"/>
    <w:rsid w:val="003D687D"/>
    <w:rsid w:val="003E02A5"/>
    <w:rsid w:val="003E17A2"/>
    <w:rsid w:val="003E2AD8"/>
    <w:rsid w:val="003E4A13"/>
    <w:rsid w:val="003E7020"/>
    <w:rsid w:val="003F12F9"/>
    <w:rsid w:val="00401095"/>
    <w:rsid w:val="00401FE5"/>
    <w:rsid w:val="004068E6"/>
    <w:rsid w:val="0040725E"/>
    <w:rsid w:val="00410C13"/>
    <w:rsid w:val="004223F2"/>
    <w:rsid w:val="0042647A"/>
    <w:rsid w:val="00433503"/>
    <w:rsid w:val="00435484"/>
    <w:rsid w:val="004361B6"/>
    <w:rsid w:val="0044134E"/>
    <w:rsid w:val="00446539"/>
    <w:rsid w:val="00446D29"/>
    <w:rsid w:val="00453984"/>
    <w:rsid w:val="00455304"/>
    <w:rsid w:val="00456226"/>
    <w:rsid w:val="004607BE"/>
    <w:rsid w:val="0046195C"/>
    <w:rsid w:val="004638A0"/>
    <w:rsid w:val="004660FC"/>
    <w:rsid w:val="00473404"/>
    <w:rsid w:val="00481F93"/>
    <w:rsid w:val="00483F95"/>
    <w:rsid w:val="004868EE"/>
    <w:rsid w:val="0049138A"/>
    <w:rsid w:val="00493A81"/>
    <w:rsid w:val="004A141A"/>
    <w:rsid w:val="004A44D5"/>
    <w:rsid w:val="004C212E"/>
    <w:rsid w:val="004C3208"/>
    <w:rsid w:val="004C687D"/>
    <w:rsid w:val="004D2255"/>
    <w:rsid w:val="004D3AB8"/>
    <w:rsid w:val="004D6968"/>
    <w:rsid w:val="004E02D3"/>
    <w:rsid w:val="004E0B36"/>
    <w:rsid w:val="004E3A15"/>
    <w:rsid w:val="004F080E"/>
    <w:rsid w:val="004F3CE0"/>
    <w:rsid w:val="00502F23"/>
    <w:rsid w:val="00506B53"/>
    <w:rsid w:val="00511338"/>
    <w:rsid w:val="00516986"/>
    <w:rsid w:val="005169B4"/>
    <w:rsid w:val="00526207"/>
    <w:rsid w:val="0052668B"/>
    <w:rsid w:val="00530875"/>
    <w:rsid w:val="00544EB5"/>
    <w:rsid w:val="0054711C"/>
    <w:rsid w:val="005510FC"/>
    <w:rsid w:val="005536D9"/>
    <w:rsid w:val="005560CC"/>
    <w:rsid w:val="00560DA6"/>
    <w:rsid w:val="00561AE4"/>
    <w:rsid w:val="00570831"/>
    <w:rsid w:val="00581A29"/>
    <w:rsid w:val="00582197"/>
    <w:rsid w:val="00591156"/>
    <w:rsid w:val="005A2D58"/>
    <w:rsid w:val="005B3C0E"/>
    <w:rsid w:val="005B3DEE"/>
    <w:rsid w:val="005C3E78"/>
    <w:rsid w:val="005D3F16"/>
    <w:rsid w:val="005D50E0"/>
    <w:rsid w:val="005E0151"/>
    <w:rsid w:val="005E6266"/>
    <w:rsid w:val="005E6309"/>
    <w:rsid w:val="005E6F24"/>
    <w:rsid w:val="005F578E"/>
    <w:rsid w:val="00603185"/>
    <w:rsid w:val="00603E3B"/>
    <w:rsid w:val="00611C76"/>
    <w:rsid w:val="00612779"/>
    <w:rsid w:val="00623A92"/>
    <w:rsid w:val="00626415"/>
    <w:rsid w:val="006338A3"/>
    <w:rsid w:val="0064014C"/>
    <w:rsid w:val="00645BC8"/>
    <w:rsid w:val="006467E3"/>
    <w:rsid w:val="00646839"/>
    <w:rsid w:val="00646B80"/>
    <w:rsid w:val="00646E97"/>
    <w:rsid w:val="006528AB"/>
    <w:rsid w:val="00657C9A"/>
    <w:rsid w:val="00665275"/>
    <w:rsid w:val="00665727"/>
    <w:rsid w:val="00666DF4"/>
    <w:rsid w:val="006767B1"/>
    <w:rsid w:val="006814BB"/>
    <w:rsid w:val="00683F01"/>
    <w:rsid w:val="006844E9"/>
    <w:rsid w:val="00690451"/>
    <w:rsid w:val="00691FC7"/>
    <w:rsid w:val="00697E22"/>
    <w:rsid w:val="006A6A6D"/>
    <w:rsid w:val="006A7134"/>
    <w:rsid w:val="006C288A"/>
    <w:rsid w:val="006C42E0"/>
    <w:rsid w:val="006C5742"/>
    <w:rsid w:val="006D5EFD"/>
    <w:rsid w:val="006E3826"/>
    <w:rsid w:val="006E3836"/>
    <w:rsid w:val="006E3996"/>
    <w:rsid w:val="006E4295"/>
    <w:rsid w:val="006F176F"/>
    <w:rsid w:val="006F2457"/>
    <w:rsid w:val="0070301E"/>
    <w:rsid w:val="00704EF9"/>
    <w:rsid w:val="0070565D"/>
    <w:rsid w:val="007204BA"/>
    <w:rsid w:val="00724AB8"/>
    <w:rsid w:val="00727D56"/>
    <w:rsid w:val="00731C14"/>
    <w:rsid w:val="007367B7"/>
    <w:rsid w:val="007434BD"/>
    <w:rsid w:val="00755949"/>
    <w:rsid w:val="007573DA"/>
    <w:rsid w:val="007622FE"/>
    <w:rsid w:val="007649D0"/>
    <w:rsid w:val="00766A71"/>
    <w:rsid w:val="00770306"/>
    <w:rsid w:val="007714E4"/>
    <w:rsid w:val="007723DE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951B6"/>
    <w:rsid w:val="007A286A"/>
    <w:rsid w:val="007A2F06"/>
    <w:rsid w:val="007C26BB"/>
    <w:rsid w:val="007C5650"/>
    <w:rsid w:val="007C78FC"/>
    <w:rsid w:val="007D23B3"/>
    <w:rsid w:val="007F35BE"/>
    <w:rsid w:val="007F4137"/>
    <w:rsid w:val="007F48BF"/>
    <w:rsid w:val="007F5382"/>
    <w:rsid w:val="007F7A2F"/>
    <w:rsid w:val="008027C1"/>
    <w:rsid w:val="00810505"/>
    <w:rsid w:val="008158C0"/>
    <w:rsid w:val="0082321C"/>
    <w:rsid w:val="00827204"/>
    <w:rsid w:val="00827761"/>
    <w:rsid w:val="00831262"/>
    <w:rsid w:val="00831C7C"/>
    <w:rsid w:val="00847741"/>
    <w:rsid w:val="00852289"/>
    <w:rsid w:val="008534F4"/>
    <w:rsid w:val="008641A2"/>
    <w:rsid w:val="00870ADC"/>
    <w:rsid w:val="008731A7"/>
    <w:rsid w:val="00887573"/>
    <w:rsid w:val="008909FD"/>
    <w:rsid w:val="00894104"/>
    <w:rsid w:val="00897890"/>
    <w:rsid w:val="008A6DC9"/>
    <w:rsid w:val="008B1EC8"/>
    <w:rsid w:val="008B739A"/>
    <w:rsid w:val="008C152D"/>
    <w:rsid w:val="008C3FD3"/>
    <w:rsid w:val="008C42F4"/>
    <w:rsid w:val="008C66F2"/>
    <w:rsid w:val="008C6D33"/>
    <w:rsid w:val="008D1211"/>
    <w:rsid w:val="008E5D28"/>
    <w:rsid w:val="008F1E7F"/>
    <w:rsid w:val="008F685A"/>
    <w:rsid w:val="00900B74"/>
    <w:rsid w:val="00906F5F"/>
    <w:rsid w:val="00916E64"/>
    <w:rsid w:val="0093237C"/>
    <w:rsid w:val="00932B15"/>
    <w:rsid w:val="00936C71"/>
    <w:rsid w:val="0094314E"/>
    <w:rsid w:val="0094431F"/>
    <w:rsid w:val="00944726"/>
    <w:rsid w:val="00945733"/>
    <w:rsid w:val="009465C7"/>
    <w:rsid w:val="00961AC7"/>
    <w:rsid w:val="009634A8"/>
    <w:rsid w:val="00984242"/>
    <w:rsid w:val="00985403"/>
    <w:rsid w:val="00986EB7"/>
    <w:rsid w:val="0098747C"/>
    <w:rsid w:val="009953B6"/>
    <w:rsid w:val="009A69CA"/>
    <w:rsid w:val="009A6D15"/>
    <w:rsid w:val="009B2FDD"/>
    <w:rsid w:val="009C396B"/>
    <w:rsid w:val="009E3559"/>
    <w:rsid w:val="009F2EC1"/>
    <w:rsid w:val="009F62CD"/>
    <w:rsid w:val="00A054B5"/>
    <w:rsid w:val="00A1213F"/>
    <w:rsid w:val="00A16089"/>
    <w:rsid w:val="00A16BB4"/>
    <w:rsid w:val="00A2218C"/>
    <w:rsid w:val="00A26518"/>
    <w:rsid w:val="00A26A16"/>
    <w:rsid w:val="00A346AC"/>
    <w:rsid w:val="00A34BC4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0322"/>
    <w:rsid w:val="00A71795"/>
    <w:rsid w:val="00A73307"/>
    <w:rsid w:val="00A7722A"/>
    <w:rsid w:val="00A8240F"/>
    <w:rsid w:val="00A867BA"/>
    <w:rsid w:val="00A93D20"/>
    <w:rsid w:val="00AA0144"/>
    <w:rsid w:val="00AA385C"/>
    <w:rsid w:val="00AA3D80"/>
    <w:rsid w:val="00AA69EA"/>
    <w:rsid w:val="00AA6DAC"/>
    <w:rsid w:val="00AA70C2"/>
    <w:rsid w:val="00AB591C"/>
    <w:rsid w:val="00AC4776"/>
    <w:rsid w:val="00AD3858"/>
    <w:rsid w:val="00AE4F60"/>
    <w:rsid w:val="00AF0B48"/>
    <w:rsid w:val="00AF7E7D"/>
    <w:rsid w:val="00B06C56"/>
    <w:rsid w:val="00B223E6"/>
    <w:rsid w:val="00B2596F"/>
    <w:rsid w:val="00B268B1"/>
    <w:rsid w:val="00B47B8F"/>
    <w:rsid w:val="00B60C02"/>
    <w:rsid w:val="00B63033"/>
    <w:rsid w:val="00B6438E"/>
    <w:rsid w:val="00B66C7A"/>
    <w:rsid w:val="00B86675"/>
    <w:rsid w:val="00B94C03"/>
    <w:rsid w:val="00B94FB3"/>
    <w:rsid w:val="00BA08FC"/>
    <w:rsid w:val="00BA6531"/>
    <w:rsid w:val="00BB046A"/>
    <w:rsid w:val="00BB1D2C"/>
    <w:rsid w:val="00BB1DA7"/>
    <w:rsid w:val="00BB1FD2"/>
    <w:rsid w:val="00BB533E"/>
    <w:rsid w:val="00BB68E2"/>
    <w:rsid w:val="00BC3531"/>
    <w:rsid w:val="00BD4605"/>
    <w:rsid w:val="00BE1533"/>
    <w:rsid w:val="00BE160A"/>
    <w:rsid w:val="00BE237F"/>
    <w:rsid w:val="00BE3C4E"/>
    <w:rsid w:val="00C034F7"/>
    <w:rsid w:val="00C23438"/>
    <w:rsid w:val="00C25C58"/>
    <w:rsid w:val="00C27113"/>
    <w:rsid w:val="00C36558"/>
    <w:rsid w:val="00C40484"/>
    <w:rsid w:val="00C5568C"/>
    <w:rsid w:val="00C61142"/>
    <w:rsid w:val="00C63828"/>
    <w:rsid w:val="00C6637E"/>
    <w:rsid w:val="00C74AE1"/>
    <w:rsid w:val="00C75856"/>
    <w:rsid w:val="00C9128B"/>
    <w:rsid w:val="00C96323"/>
    <w:rsid w:val="00C9768F"/>
    <w:rsid w:val="00CA1397"/>
    <w:rsid w:val="00CB1331"/>
    <w:rsid w:val="00CC453C"/>
    <w:rsid w:val="00CD56AC"/>
    <w:rsid w:val="00CD782F"/>
    <w:rsid w:val="00CE27DF"/>
    <w:rsid w:val="00CF4C67"/>
    <w:rsid w:val="00CF709A"/>
    <w:rsid w:val="00D01BCD"/>
    <w:rsid w:val="00D022EF"/>
    <w:rsid w:val="00D0291F"/>
    <w:rsid w:val="00D11AB0"/>
    <w:rsid w:val="00D12D11"/>
    <w:rsid w:val="00D14A9C"/>
    <w:rsid w:val="00D201E0"/>
    <w:rsid w:val="00D21DB3"/>
    <w:rsid w:val="00D42AA6"/>
    <w:rsid w:val="00D46604"/>
    <w:rsid w:val="00D46B09"/>
    <w:rsid w:val="00D51B9B"/>
    <w:rsid w:val="00D51FD4"/>
    <w:rsid w:val="00D5322D"/>
    <w:rsid w:val="00D53266"/>
    <w:rsid w:val="00D61C5B"/>
    <w:rsid w:val="00D673A6"/>
    <w:rsid w:val="00D677F5"/>
    <w:rsid w:val="00D75419"/>
    <w:rsid w:val="00D76E05"/>
    <w:rsid w:val="00D84F85"/>
    <w:rsid w:val="00D85A81"/>
    <w:rsid w:val="00D8728C"/>
    <w:rsid w:val="00D91994"/>
    <w:rsid w:val="00D92E57"/>
    <w:rsid w:val="00D94B07"/>
    <w:rsid w:val="00D9704A"/>
    <w:rsid w:val="00D974B2"/>
    <w:rsid w:val="00DA1BBE"/>
    <w:rsid w:val="00DA3B55"/>
    <w:rsid w:val="00DA5720"/>
    <w:rsid w:val="00DB545A"/>
    <w:rsid w:val="00DC2C65"/>
    <w:rsid w:val="00DC7F7D"/>
    <w:rsid w:val="00DD46DB"/>
    <w:rsid w:val="00DD7BFF"/>
    <w:rsid w:val="00E016BA"/>
    <w:rsid w:val="00E019DD"/>
    <w:rsid w:val="00E03412"/>
    <w:rsid w:val="00E05184"/>
    <w:rsid w:val="00E057FE"/>
    <w:rsid w:val="00E237A9"/>
    <w:rsid w:val="00E239BB"/>
    <w:rsid w:val="00E265A2"/>
    <w:rsid w:val="00E40174"/>
    <w:rsid w:val="00E40F46"/>
    <w:rsid w:val="00E44C54"/>
    <w:rsid w:val="00E5005F"/>
    <w:rsid w:val="00E531CD"/>
    <w:rsid w:val="00E64E5E"/>
    <w:rsid w:val="00E67ACD"/>
    <w:rsid w:val="00E71963"/>
    <w:rsid w:val="00E8063F"/>
    <w:rsid w:val="00E843BC"/>
    <w:rsid w:val="00E85C67"/>
    <w:rsid w:val="00E86758"/>
    <w:rsid w:val="00E877EA"/>
    <w:rsid w:val="00E91EDB"/>
    <w:rsid w:val="00E9483E"/>
    <w:rsid w:val="00EA4490"/>
    <w:rsid w:val="00EA696B"/>
    <w:rsid w:val="00EB23DD"/>
    <w:rsid w:val="00EB7267"/>
    <w:rsid w:val="00EC5CA0"/>
    <w:rsid w:val="00ED100B"/>
    <w:rsid w:val="00ED4572"/>
    <w:rsid w:val="00ED5413"/>
    <w:rsid w:val="00EE4FA7"/>
    <w:rsid w:val="00EE50B5"/>
    <w:rsid w:val="00EE6C24"/>
    <w:rsid w:val="00EE7813"/>
    <w:rsid w:val="00EF2D09"/>
    <w:rsid w:val="00F134C0"/>
    <w:rsid w:val="00F149D7"/>
    <w:rsid w:val="00F15396"/>
    <w:rsid w:val="00F15D91"/>
    <w:rsid w:val="00F15DDE"/>
    <w:rsid w:val="00F2378A"/>
    <w:rsid w:val="00F23C8D"/>
    <w:rsid w:val="00F24112"/>
    <w:rsid w:val="00F2536B"/>
    <w:rsid w:val="00F300FA"/>
    <w:rsid w:val="00F50AE0"/>
    <w:rsid w:val="00F515F0"/>
    <w:rsid w:val="00F57BB1"/>
    <w:rsid w:val="00F60B9F"/>
    <w:rsid w:val="00F62E90"/>
    <w:rsid w:val="00F74775"/>
    <w:rsid w:val="00F82EF2"/>
    <w:rsid w:val="00F84003"/>
    <w:rsid w:val="00F840E6"/>
    <w:rsid w:val="00F8556D"/>
    <w:rsid w:val="00F90688"/>
    <w:rsid w:val="00F918C4"/>
    <w:rsid w:val="00F963BD"/>
    <w:rsid w:val="00F969E6"/>
    <w:rsid w:val="00FA07E4"/>
    <w:rsid w:val="00FA128E"/>
    <w:rsid w:val="00FA66D7"/>
    <w:rsid w:val="00FC0CAE"/>
    <w:rsid w:val="00FC4877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  <w:style w:type="paragraph" w:customStyle="1" w:styleId="s1">
    <w:name w:val="s_1"/>
    <w:basedOn w:val="a"/>
    <w:rsid w:val="00F62E9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25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25C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basedOn w:val="a1"/>
    <w:uiPriority w:val="99"/>
    <w:rsid w:val="00E67ACD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  <w:style w:type="paragraph" w:customStyle="1" w:styleId="s1">
    <w:name w:val="s_1"/>
    <w:basedOn w:val="a"/>
    <w:rsid w:val="00F62E9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25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25C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basedOn w:val="a1"/>
    <w:uiPriority w:val="99"/>
    <w:rsid w:val="00E67ACD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g.ru/2021/10/22/voronezh-ukaz183-reg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8565-205C-42DA-91F9-64DBE36B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Krs</cp:lastModifiedBy>
  <cp:revision>2</cp:revision>
  <cp:lastPrinted>2021-05-26T09:12:00Z</cp:lastPrinted>
  <dcterms:created xsi:type="dcterms:W3CDTF">2021-11-15T08:45:00Z</dcterms:created>
  <dcterms:modified xsi:type="dcterms:W3CDTF">2021-11-15T08:45:00Z</dcterms:modified>
</cp:coreProperties>
</file>